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18D2F238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625B8">
        <w:rPr>
          <w:szCs w:val="32"/>
          <w:lang w:val="en-GB"/>
        </w:rPr>
        <w:t>I-</w:t>
      </w:r>
      <w:r w:rsidR="002E1E0B">
        <w:rPr>
          <w:szCs w:val="32"/>
          <w:lang w:val="en-GB"/>
        </w:rPr>
        <w:t>V</w:t>
      </w:r>
      <w:r w:rsidR="00970194">
        <w:rPr>
          <w:szCs w:val="32"/>
          <w:lang w:val="en-GB"/>
        </w:rPr>
        <w:t>I</w:t>
      </w:r>
      <w:r w:rsidR="00467905">
        <w:rPr>
          <w:szCs w:val="32"/>
          <w:lang w:val="en-GB"/>
        </w:rPr>
        <w:t>I</w:t>
      </w:r>
      <w:r w:rsidR="00A342B4">
        <w:rPr>
          <w:szCs w:val="32"/>
          <w:lang w:val="en-GB"/>
        </w:rPr>
        <w:t>I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50D230CF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134E724E" w:rsidR="003A7E95" w:rsidRPr="002C751B" w:rsidRDefault="00734C04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1A2821F8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79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5,5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AA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134E724E" w:rsidR="003A7E95" w:rsidRPr="002C751B" w:rsidRDefault="00734C04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1A2821F8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79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5,5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</w:t>
      </w:r>
      <w:r w:rsidR="00970194">
        <w:rPr>
          <w:lang w:val="en-GB"/>
        </w:rPr>
        <w:t xml:space="preserve">period of </w:t>
      </w:r>
      <w:r w:rsidR="00467905">
        <w:rPr>
          <w:lang w:val="en-GB"/>
        </w:rPr>
        <w:t>eight</w:t>
      </w:r>
      <w:r w:rsidR="00970194">
        <w:rPr>
          <w:lang w:val="en-GB"/>
        </w:rPr>
        <w:t xml:space="preserve"> months</w:t>
      </w:r>
      <w:r w:rsidR="00734C04">
        <w:rPr>
          <w:lang w:val="en-GB"/>
        </w:rPr>
        <w:t xml:space="preserve"> </w:t>
      </w:r>
      <w:r w:rsidR="002B6593" w:rsidRPr="004829B9">
        <w:rPr>
          <w:lang w:val="en-GB"/>
        </w:rPr>
        <w:t>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734C04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</w:t>
      </w:r>
      <w:r w:rsidR="002E1E0B">
        <w:rPr>
          <w:lang w:val="en-GB"/>
        </w:rPr>
        <w:t xml:space="preserve">and </w:t>
      </w:r>
      <w:r w:rsidR="003C0487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 which construction has begun de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  <w:bookmarkStart w:id="0" w:name="_GoBack"/>
      <w:bookmarkEnd w:id="0"/>
    </w:p>
    <w:p w14:paraId="0487363C" w14:textId="77777777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77777777" w:rsidR="00C733A3" w:rsidRPr="004829B9" w:rsidRDefault="00B407E7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0C27F2EF">
                <wp:simplePos x="0" y="0"/>
                <wp:positionH relativeFrom="page">
                  <wp:posOffset>5689600</wp:posOffset>
                </wp:positionH>
                <wp:positionV relativeFrom="paragraph">
                  <wp:posOffset>105410</wp:posOffset>
                </wp:positionV>
                <wp:extent cx="1809115" cy="990600"/>
                <wp:effectExtent l="0" t="0" r="0" b="0"/>
                <wp:wrapTight wrapText="bothSides">
                  <wp:wrapPolygon edited="0">
                    <wp:start x="682" y="0"/>
                    <wp:lineTo x="682" y="21185"/>
                    <wp:lineTo x="20698" y="21185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2F5F0A40" w:rsidR="003A7E95" w:rsidRPr="00AD1492" w:rsidRDefault="00970194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4.6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467905">
                              <w:rPr>
                                <w:lang w:val="en-US"/>
                              </w:rPr>
                              <w:t>2.3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448pt;margin-top:8.3pt;width:142.4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" filled="f" stroked="f">
                <v:textbox>
                  <w:txbxContent>
                    <w:p w14:paraId="55217834" w14:textId="2F5F0A40" w:rsidR="003A7E95" w:rsidRPr="00AD1492" w:rsidRDefault="00970194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4.6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 w:rsidR="00467905">
                        <w:rPr>
                          <w:lang w:val="en-US"/>
                        </w:rPr>
                        <w:t>2.3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79CEB327" w:rsidR="0042048D" w:rsidRPr="004829B9" w:rsidRDefault="0071658F" w:rsidP="00896EB9">
      <w:pPr>
        <w:rPr>
          <w:spacing w:val="-4"/>
          <w:shd w:val="clear" w:color="auto" w:fill="FFFFFF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EDD2C" wp14:editId="4A379895">
                <wp:simplePos x="0" y="0"/>
                <wp:positionH relativeFrom="page">
                  <wp:posOffset>5759753</wp:posOffset>
                </wp:positionH>
                <wp:positionV relativeFrom="paragraph">
                  <wp:posOffset>1181624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7E5D" w14:textId="515AEC11" w:rsidR="003A7E95" w:rsidRPr="00AE3772" w:rsidRDefault="000348CC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The a</w:t>
                            </w:r>
                            <w:r w:rsidR="003A7E95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useful floor 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3A7E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dwelling </w:t>
                            </w:r>
                            <w:r w:rsidR="009B63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leted in the</w:t>
                            </w:r>
                            <w:r w:rsidR="00C625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riod I-V</w:t>
                            </w:r>
                            <w:r w:rsidR="00FC5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4679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I 2020 was 88.8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  <w:r w:rsidR="002C751B" w:rsidRPr="002C75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GB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DD2C" id="_x0000_s1030" type="#_x0000_t202" style="position:absolute;margin-left:453.5pt;margin-top:93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tRr71&#10;3wAAAAwBAAAPAAAAAAAAAAAAAAAAAGYEAABkcnMvZG93bnJldi54bWxQSwUGAAAAAAQABADzAAAA&#10;cgUAAAAA&#10;" filled="f" stroked="f">
                <v:textbox>
                  <w:txbxContent>
                    <w:p w14:paraId="1A1B7E5D" w14:textId="515AEC11" w:rsidR="003A7E95" w:rsidRPr="00AE3772" w:rsidRDefault="000348CC" w:rsidP="001C5029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The a</w:t>
                      </w:r>
                      <w:r w:rsidR="003A7E95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useful floor 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dwelling </w:t>
                      </w:r>
                      <w:r w:rsidR="009B63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leted in the</w:t>
                      </w:r>
                      <w:r w:rsidR="00C625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riod I-V</w:t>
                      </w:r>
                      <w:r w:rsidR="00FC5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4679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I 2020 was 88.8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  <w:r w:rsidR="002C751B" w:rsidRPr="002C75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GB" w:eastAsia="pl-PL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467905">
        <w:rPr>
          <w:spacing w:val="-4"/>
          <w:shd w:val="clear" w:color="auto" w:fill="FFFFFF"/>
          <w:lang w:val="en-GB"/>
        </w:rPr>
        <w:t>135</w:t>
      </w:r>
      <w:r w:rsidR="00970194">
        <w:rPr>
          <w:spacing w:val="-4"/>
          <w:shd w:val="clear" w:color="auto" w:fill="FFFFFF"/>
          <w:lang w:val="en-GB"/>
        </w:rPr>
        <w:t>.8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</w:t>
      </w:r>
      <w:r w:rsidR="00467905">
        <w:rPr>
          <w:spacing w:val="-4"/>
          <w:shd w:val="clear" w:color="auto" w:fill="FFFFFF"/>
          <w:lang w:val="en-GB"/>
        </w:rPr>
        <w:t>August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467905">
        <w:rPr>
          <w:spacing w:val="-4"/>
          <w:shd w:val="clear" w:color="auto" w:fill="FFFFFF"/>
          <w:lang w:val="en-GB"/>
        </w:rPr>
        <w:t>5.5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005167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467905">
        <w:rPr>
          <w:spacing w:val="-4"/>
          <w:shd w:val="clear" w:color="auto" w:fill="FFFFFF"/>
          <w:lang w:val="en-GB"/>
        </w:rPr>
        <w:t>87</w:t>
      </w:r>
      <w:r w:rsidR="00970194">
        <w:rPr>
          <w:spacing w:val="-4"/>
          <w:shd w:val="clear" w:color="auto" w:fill="FFFFFF"/>
          <w:lang w:val="en-GB"/>
        </w:rPr>
        <w:t>.7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467905">
        <w:rPr>
          <w:spacing w:val="-4"/>
          <w:shd w:val="clear" w:color="auto" w:fill="FFFFFF"/>
          <w:lang w:val="en-GB"/>
        </w:rPr>
        <w:t>(9.4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6083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467905">
        <w:rPr>
          <w:spacing w:val="-4"/>
          <w:shd w:val="clear" w:color="auto" w:fill="FFFFFF"/>
          <w:lang w:val="en-GB"/>
        </w:rPr>
        <w:t>46.0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467905">
        <w:rPr>
          <w:spacing w:val="-4"/>
          <w:shd w:val="clear" w:color="auto" w:fill="FFFFFF"/>
          <w:lang w:val="en-GB"/>
        </w:rPr>
        <w:t>3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467905">
        <w:rPr>
          <w:spacing w:val="-4"/>
          <w:shd w:val="clear" w:color="auto" w:fill="FFFFFF"/>
          <w:lang w:val="en-GB"/>
        </w:rPr>
        <w:t>5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</w:t>
      </w:r>
      <w:r w:rsidR="00C94AC8" w:rsidRPr="004829B9">
        <w:rPr>
          <w:spacing w:val="-4"/>
          <w:shd w:val="clear" w:color="auto" w:fill="FFFFFF"/>
          <w:lang w:val="en-GB"/>
        </w:rPr>
        <w:t>2019</w:t>
      </w:r>
      <w:r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467905">
        <w:rPr>
          <w:spacing w:val="-4"/>
          <w:shd w:val="clear" w:color="auto" w:fill="FFFFFF"/>
          <w:lang w:val="en-GB"/>
        </w:rPr>
        <w:t>4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467905">
        <w:rPr>
          <w:spacing w:val="-4"/>
          <w:shd w:val="clear" w:color="auto" w:fill="FFFFFF"/>
          <w:lang w:val="en-GB"/>
        </w:rPr>
        <w:t xml:space="preserve"> (respectively 64.6% and 33.8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467905">
        <w:rPr>
          <w:spacing w:val="-4"/>
          <w:shd w:val="clear" w:color="auto" w:fill="FFFFFF"/>
          <w:lang w:val="en-GB"/>
        </w:rPr>
        <w:t>816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ared to </w:t>
      </w:r>
      <w:r w:rsidR="00467905">
        <w:rPr>
          <w:spacing w:val="-4"/>
          <w:shd w:val="clear" w:color="auto" w:fill="FFFFFF"/>
          <w:lang w:val="en-GB"/>
        </w:rPr>
        <w:t>1 436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FF795E" w:rsidRPr="004829B9">
        <w:rPr>
          <w:spacing w:val="-4"/>
          <w:shd w:val="clear" w:color="auto" w:fill="FFFFFF"/>
          <w:lang w:val="en-GB"/>
        </w:rPr>
        <w:t xml:space="preserve">ellings); </w:t>
      </w:r>
      <w:r w:rsidR="00FF795E" w:rsidRPr="004829B9">
        <w:rPr>
          <w:lang w:val="en-GB"/>
        </w:rPr>
        <w:t>i</w:t>
      </w:r>
      <w:r w:rsidR="003A358E" w:rsidRPr="004829B9">
        <w:rPr>
          <w:lang w:val="en-GB"/>
        </w:rPr>
        <w:t>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C733A3" w:rsidRPr="004829B9">
        <w:rPr>
          <w:spacing w:val="-4"/>
          <w:shd w:val="clear" w:color="auto" w:fill="FFFFFF"/>
          <w:lang w:val="en-GB"/>
        </w:rPr>
        <w:t>construction (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2B1FCD" w:rsidRPr="004829B9">
        <w:rPr>
          <w:spacing w:val="-4"/>
          <w:shd w:val="clear" w:color="auto" w:fill="FFFFFF"/>
          <w:lang w:val="en-GB"/>
        </w:rPr>
        <w:t>and company construction)</w:t>
      </w:r>
      <w:r w:rsidR="00914AA5">
        <w:rPr>
          <w:spacing w:val="-4"/>
          <w:shd w:val="clear" w:color="auto" w:fill="FFFFFF"/>
          <w:lang w:val="en-GB"/>
        </w:rPr>
        <w:t xml:space="preserve"> </w:t>
      </w:r>
      <w:r w:rsidR="00467905">
        <w:rPr>
          <w:spacing w:val="-4"/>
          <w:shd w:val="clear" w:color="auto" w:fill="FFFFFF"/>
          <w:lang w:val="en-GB"/>
        </w:rPr>
        <w:t>1 338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dwellings were complete</w:t>
      </w:r>
      <w:r w:rsidR="0043577A" w:rsidRPr="004829B9">
        <w:rPr>
          <w:spacing w:val="-4"/>
          <w:shd w:val="clear" w:color="auto" w:fill="FFFFFF"/>
          <w:lang w:val="en-GB"/>
        </w:rPr>
        <w:t>d</w:t>
      </w:r>
      <w:r w:rsidR="00C733A3" w:rsidRPr="004829B9">
        <w:rPr>
          <w:spacing w:val="-4"/>
          <w:shd w:val="clear" w:color="auto" w:fill="FFFFFF"/>
          <w:lang w:val="en-GB"/>
        </w:rPr>
        <w:t xml:space="preserve"> in total</w:t>
      </w:r>
      <w:r w:rsidR="00C94AC8" w:rsidRPr="004829B9">
        <w:rPr>
          <w:spacing w:val="-4"/>
          <w:shd w:val="clear" w:color="auto" w:fill="FFFFFF"/>
          <w:lang w:val="en-GB"/>
        </w:rPr>
        <w:t xml:space="preserve"> (compared to </w:t>
      </w:r>
      <w:r w:rsidR="00467905">
        <w:rPr>
          <w:spacing w:val="-4"/>
          <w:shd w:val="clear" w:color="auto" w:fill="FFFFFF"/>
          <w:lang w:val="en-GB"/>
        </w:rPr>
        <w:t>2</w:t>
      </w:r>
      <w:r w:rsidR="00C625B8">
        <w:rPr>
          <w:spacing w:val="-4"/>
          <w:shd w:val="clear" w:color="auto" w:fill="FFFFFF"/>
          <w:lang w:val="en-GB"/>
        </w:rPr>
        <w:t xml:space="preserve"> </w:t>
      </w:r>
      <w:r w:rsidR="00467905">
        <w:rPr>
          <w:spacing w:val="-4"/>
          <w:shd w:val="clear" w:color="auto" w:fill="FFFFFF"/>
          <w:lang w:val="en-GB"/>
        </w:rPr>
        <w:t>718</w:t>
      </w:r>
      <w:r w:rsidR="00C94AC8" w:rsidRPr="004829B9">
        <w:rPr>
          <w:spacing w:val="-4"/>
          <w:shd w:val="clear" w:color="auto" w:fill="FFFFFF"/>
          <w:lang w:val="en-GB"/>
        </w:rPr>
        <w:t xml:space="preserve"> in the previous year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0862D51E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467905">
        <w:rPr>
          <w:shd w:val="clear" w:color="auto" w:fill="FFFFFF"/>
          <w:lang w:val="en-GB"/>
        </w:rPr>
        <w:t>August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467905">
        <w:rPr>
          <w:shd w:val="clear" w:color="auto" w:fill="FFFFFF"/>
          <w:lang w:val="en-GB"/>
        </w:rPr>
        <w:t>12</w:t>
      </w:r>
      <w:r w:rsidR="00837231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467905">
        <w:rPr>
          <w:shd w:val="clear" w:color="auto" w:fill="FFFFFF"/>
          <w:lang w:val="en-GB"/>
        </w:rPr>
        <w:t>4</w:t>
      </w:r>
      <w:r w:rsidR="00837231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4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FC5B45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CE0F21" w:rsidRPr="004829B9">
        <w:rPr>
          <w:shd w:val="clear" w:color="auto" w:fill="FFFFFF"/>
          <w:lang w:val="en-GB"/>
        </w:rPr>
        <w:t xml:space="preserve">the </w:t>
      </w:r>
      <w:r w:rsidRPr="004829B9">
        <w:rPr>
          <w:shd w:val="clear" w:color="auto" w:fill="FFFFFF"/>
          <w:lang w:val="en-GB"/>
        </w:rPr>
        <w:t>previous year.</w:t>
      </w:r>
      <w:r w:rsidR="00C94AC8" w:rsidRPr="004829B9">
        <w:rPr>
          <w:shd w:val="clear" w:color="auto" w:fill="FFFFFF"/>
          <w:lang w:val="en-GB"/>
        </w:rPr>
        <w:t xml:space="preserve"> Compared to the </w:t>
      </w:r>
      <w:r w:rsidR="0058073C" w:rsidRPr="004829B9">
        <w:rPr>
          <w:shd w:val="clear" w:color="auto" w:fill="FFFFFF"/>
          <w:lang w:val="en-GB"/>
        </w:rPr>
        <w:t>period</w:t>
      </w:r>
      <w:r w:rsidR="000348CC">
        <w:rPr>
          <w:shd w:val="clear" w:color="auto" w:fill="FFFFFF"/>
          <w:lang w:val="en-GB"/>
        </w:rPr>
        <w:t xml:space="preserve"> of</w:t>
      </w:r>
      <w:r w:rsidR="0058073C" w:rsidRPr="004829B9">
        <w:rPr>
          <w:shd w:val="clear" w:color="auto" w:fill="FFFFFF"/>
          <w:lang w:val="en-GB"/>
        </w:rPr>
        <w:t xml:space="preserve"> January-</w:t>
      </w:r>
      <w:r w:rsidR="00467905">
        <w:rPr>
          <w:shd w:val="clear" w:color="auto" w:fill="FFFFFF"/>
          <w:lang w:val="en-GB"/>
        </w:rPr>
        <w:t>August</w:t>
      </w:r>
      <w:r w:rsidR="00C94AC8" w:rsidRPr="004829B9">
        <w:rPr>
          <w:shd w:val="clear" w:color="auto" w:fill="FFFFFF"/>
          <w:lang w:val="en-GB"/>
        </w:rPr>
        <w:t xml:space="preserve"> 2019</w:t>
      </w:r>
      <w:r w:rsidR="000348CC">
        <w:rPr>
          <w:shd w:val="clear" w:color="auto" w:fill="FFFFFF"/>
          <w:lang w:val="en-GB"/>
        </w:rPr>
        <w:t>,</w:t>
      </w:r>
      <w:r w:rsidRPr="004829B9">
        <w:rPr>
          <w:shd w:val="clear" w:color="auto" w:fill="FFFFFF"/>
          <w:lang w:val="en-GB"/>
        </w:rPr>
        <w:t xml:space="preserve"> 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>dwelling de</w:t>
      </w:r>
      <w:r w:rsidR="00837231" w:rsidRPr="004829B9">
        <w:rPr>
          <w:shd w:val="clear" w:color="auto" w:fill="FFFFFF"/>
          <w:lang w:val="en-GB"/>
        </w:rPr>
        <w:t xml:space="preserve">creased by </w:t>
      </w:r>
      <w:r w:rsidR="00467905">
        <w:rPr>
          <w:shd w:val="clear" w:color="auto" w:fill="FFFFFF"/>
          <w:lang w:val="en-GB"/>
        </w:rPr>
        <w:t>0</w:t>
      </w:r>
      <w:r w:rsidR="00837231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9</w:t>
      </w:r>
      <w:r w:rsidRPr="004829B9">
        <w:rPr>
          <w:shd w:val="clear" w:color="auto" w:fill="FFFFFF"/>
          <w:lang w:val="en-GB"/>
        </w:rPr>
        <w:t xml:space="preserve"> </w:t>
      </w:r>
      <w:r w:rsidR="003460DF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3460DF" w:rsidRPr="004829B9">
        <w:rPr>
          <w:shd w:val="clear" w:color="auto" w:fill="FFFFFF"/>
          <w:lang w:val="en-GB"/>
        </w:rPr>
        <w:t xml:space="preserve"> to the level of </w:t>
      </w:r>
      <w:r w:rsidR="00467905">
        <w:rPr>
          <w:shd w:val="clear" w:color="auto" w:fill="FFFFFF"/>
          <w:lang w:val="en-GB"/>
        </w:rPr>
        <w:t>88</w:t>
      </w:r>
      <w:r w:rsidR="005D25AB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8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40F750D9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6790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4AB1AA90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6790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6AE56AD9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6790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7E40F4C0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6790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1CFA5593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6790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467905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467905" w:rsidRPr="004829B9" w:rsidRDefault="00467905" w:rsidP="00467905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19A2AAEE" w:rsidR="00467905" w:rsidRPr="004829B9" w:rsidRDefault="00467905" w:rsidP="004679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 69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69675EB0" w:rsidR="00467905" w:rsidRPr="004829B9" w:rsidRDefault="00467905" w:rsidP="004679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.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12AE68F3" w:rsidR="00467905" w:rsidRPr="004829B9" w:rsidRDefault="00467905" w:rsidP="004679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.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2AE82B47" w:rsidR="00467905" w:rsidRPr="004829B9" w:rsidRDefault="00467905" w:rsidP="004679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5 80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1AC65885" w:rsidR="00467905" w:rsidRPr="004829B9" w:rsidRDefault="00467905" w:rsidP="0046790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.5</w:t>
            </w:r>
          </w:p>
        </w:tc>
      </w:tr>
      <w:tr w:rsidR="00467905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467905" w:rsidRPr="004829B9" w:rsidRDefault="00467905" w:rsidP="004679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41BCAC8D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023</w:t>
            </w:r>
          </w:p>
        </w:tc>
        <w:tc>
          <w:tcPr>
            <w:tcW w:w="1206" w:type="dxa"/>
            <w:vAlign w:val="center"/>
          </w:tcPr>
          <w:p w14:paraId="1EF9A641" w14:textId="02D61FC8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1</w:t>
            </w:r>
          </w:p>
        </w:tc>
        <w:tc>
          <w:tcPr>
            <w:tcW w:w="1206" w:type="dxa"/>
            <w:vAlign w:val="center"/>
          </w:tcPr>
          <w:p w14:paraId="6A6BDE68" w14:textId="4E3495B2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.0</w:t>
            </w:r>
          </w:p>
        </w:tc>
        <w:tc>
          <w:tcPr>
            <w:tcW w:w="1206" w:type="dxa"/>
            <w:vAlign w:val="center"/>
          </w:tcPr>
          <w:p w14:paraId="474030F8" w14:textId="330DCD25" w:rsidR="00467905" w:rsidRPr="0026083F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 964</w:t>
            </w:r>
          </w:p>
        </w:tc>
        <w:tc>
          <w:tcPr>
            <w:tcW w:w="1207" w:type="dxa"/>
            <w:vAlign w:val="center"/>
          </w:tcPr>
          <w:p w14:paraId="04A3773C" w14:textId="6EE8E103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5</w:t>
            </w:r>
          </w:p>
        </w:tc>
      </w:tr>
      <w:tr w:rsidR="00467905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467905" w:rsidRPr="004829B9" w:rsidRDefault="00467905" w:rsidP="004679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7EB1A400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459</w:t>
            </w:r>
          </w:p>
        </w:tc>
        <w:tc>
          <w:tcPr>
            <w:tcW w:w="1206" w:type="dxa"/>
            <w:vAlign w:val="center"/>
          </w:tcPr>
          <w:p w14:paraId="2E70220E" w14:textId="41A27FED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6</w:t>
            </w:r>
          </w:p>
        </w:tc>
        <w:tc>
          <w:tcPr>
            <w:tcW w:w="1206" w:type="dxa"/>
            <w:vAlign w:val="center"/>
          </w:tcPr>
          <w:p w14:paraId="1ED74D3A" w14:textId="3B8447B5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.9</w:t>
            </w:r>
          </w:p>
        </w:tc>
        <w:tc>
          <w:tcPr>
            <w:tcW w:w="1206" w:type="dxa"/>
            <w:vAlign w:val="center"/>
          </w:tcPr>
          <w:p w14:paraId="44BA7141" w14:textId="053A1937" w:rsidR="00467905" w:rsidRPr="0026083F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 686</w:t>
            </w:r>
          </w:p>
        </w:tc>
        <w:tc>
          <w:tcPr>
            <w:tcW w:w="1207" w:type="dxa"/>
            <w:vAlign w:val="center"/>
          </w:tcPr>
          <w:p w14:paraId="3F979385" w14:textId="4FBD8219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4</w:t>
            </w:r>
          </w:p>
        </w:tc>
      </w:tr>
      <w:tr w:rsidR="00467905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467905" w:rsidRPr="004829B9" w:rsidRDefault="00467905" w:rsidP="00467905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2C5226BA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06" w:type="dxa"/>
            <w:vAlign w:val="center"/>
          </w:tcPr>
          <w:p w14:paraId="5CCE1C02" w14:textId="6D506D2E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.5</w:t>
            </w:r>
          </w:p>
        </w:tc>
        <w:tc>
          <w:tcPr>
            <w:tcW w:w="1206" w:type="dxa"/>
            <w:vAlign w:val="center"/>
          </w:tcPr>
          <w:p w14:paraId="6A15538A" w14:textId="42E31888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.5</w:t>
            </w:r>
          </w:p>
        </w:tc>
        <w:tc>
          <w:tcPr>
            <w:tcW w:w="1206" w:type="dxa"/>
            <w:vAlign w:val="center"/>
          </w:tcPr>
          <w:p w14:paraId="4F32B4AA" w14:textId="74112275" w:rsidR="00467905" w:rsidRPr="0026083F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88</w:t>
            </w:r>
          </w:p>
        </w:tc>
        <w:tc>
          <w:tcPr>
            <w:tcW w:w="1207" w:type="dxa"/>
            <w:vAlign w:val="center"/>
          </w:tcPr>
          <w:p w14:paraId="6749CE4C" w14:textId="681C89F5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.5</w:t>
            </w:r>
          </w:p>
        </w:tc>
      </w:tr>
      <w:tr w:rsidR="00467905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467905" w:rsidRPr="004829B9" w:rsidRDefault="00467905" w:rsidP="0046790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639F6E0C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06" w:type="dxa"/>
            <w:vAlign w:val="center"/>
          </w:tcPr>
          <w:p w14:paraId="0C60AA6B" w14:textId="6CE04BC1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.3</w:t>
            </w:r>
          </w:p>
        </w:tc>
        <w:tc>
          <w:tcPr>
            <w:tcW w:w="1206" w:type="dxa"/>
            <w:vAlign w:val="center"/>
          </w:tcPr>
          <w:p w14:paraId="73767A4C" w14:textId="77F6A051" w:rsidR="00467905" w:rsidRPr="004829B9" w:rsidRDefault="00467905" w:rsidP="0046790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52.3</w:t>
            </w:r>
          </w:p>
        </w:tc>
        <w:tc>
          <w:tcPr>
            <w:tcW w:w="1206" w:type="dxa"/>
            <w:vAlign w:val="center"/>
          </w:tcPr>
          <w:p w14:paraId="233EB4FD" w14:textId="74BC96A0" w:rsidR="00467905" w:rsidRPr="0026083F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6</w:t>
            </w:r>
          </w:p>
        </w:tc>
        <w:tc>
          <w:tcPr>
            <w:tcW w:w="1207" w:type="dxa"/>
            <w:vAlign w:val="center"/>
          </w:tcPr>
          <w:p w14:paraId="37B21FA8" w14:textId="6259A041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.8</w:t>
            </w:r>
          </w:p>
        </w:tc>
      </w:tr>
      <w:tr w:rsidR="00467905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467905" w:rsidRPr="004829B9" w:rsidRDefault="00467905" w:rsidP="004679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160FB962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6" w:type="dxa"/>
            <w:vAlign w:val="center"/>
          </w:tcPr>
          <w:p w14:paraId="52EA2698" w14:textId="360FEB36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.3</w:t>
            </w:r>
          </w:p>
        </w:tc>
        <w:tc>
          <w:tcPr>
            <w:tcW w:w="1206" w:type="dxa"/>
            <w:vAlign w:val="center"/>
          </w:tcPr>
          <w:p w14:paraId="7BD787EE" w14:textId="52A11038" w:rsidR="00467905" w:rsidRPr="004829B9" w:rsidRDefault="00467905" w:rsidP="0046790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7.8</w:t>
            </w:r>
          </w:p>
        </w:tc>
        <w:tc>
          <w:tcPr>
            <w:tcW w:w="1206" w:type="dxa"/>
            <w:vAlign w:val="center"/>
          </w:tcPr>
          <w:p w14:paraId="1686B930" w14:textId="71011CCF" w:rsidR="00467905" w:rsidRPr="004829B9" w:rsidRDefault="00467905" w:rsidP="0046790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492</w:t>
            </w:r>
          </w:p>
        </w:tc>
        <w:tc>
          <w:tcPr>
            <w:tcW w:w="1207" w:type="dxa"/>
            <w:vAlign w:val="center"/>
          </w:tcPr>
          <w:p w14:paraId="497B2680" w14:textId="126F1578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.4</w:t>
            </w:r>
          </w:p>
        </w:tc>
      </w:tr>
      <w:tr w:rsidR="00467905" w:rsidRPr="00167EED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467905" w:rsidRPr="004829B9" w:rsidRDefault="00467905" w:rsidP="004679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18F60162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6" w:type="dxa"/>
            <w:vAlign w:val="center"/>
          </w:tcPr>
          <w:p w14:paraId="210EF2BB" w14:textId="1589E9A9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.1</w:t>
            </w:r>
          </w:p>
        </w:tc>
        <w:tc>
          <w:tcPr>
            <w:tcW w:w="1206" w:type="dxa"/>
            <w:vAlign w:val="center"/>
          </w:tcPr>
          <w:p w14:paraId="5582B2FE" w14:textId="44012E6B" w:rsidR="00467905" w:rsidRPr="004829B9" w:rsidRDefault="00467905" w:rsidP="0046790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1206" w:type="dxa"/>
            <w:vAlign w:val="center"/>
          </w:tcPr>
          <w:p w14:paraId="1219A9EB" w14:textId="5D659E67" w:rsidR="00467905" w:rsidRPr="004829B9" w:rsidRDefault="00467905" w:rsidP="0046790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1207" w:type="dxa"/>
            <w:vAlign w:val="center"/>
          </w:tcPr>
          <w:p w14:paraId="7D986892" w14:textId="2985D89C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.6</w:t>
            </w:r>
          </w:p>
        </w:tc>
      </w:tr>
      <w:tr w:rsidR="00467905" w:rsidRPr="00167EED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467905" w:rsidRPr="004829B9" w:rsidRDefault="00467905" w:rsidP="004679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1F346BCD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3CC36DA1" w14:textId="316576B3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206" w:type="dxa"/>
            <w:vAlign w:val="center"/>
          </w:tcPr>
          <w:p w14:paraId="30517C07" w14:textId="51802D89" w:rsidR="00467905" w:rsidRPr="004829B9" w:rsidRDefault="00467905" w:rsidP="0046790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1206" w:type="dxa"/>
            <w:vAlign w:val="center"/>
          </w:tcPr>
          <w:p w14:paraId="410FD768" w14:textId="5D7DFB7F" w:rsidR="00467905" w:rsidRPr="004829B9" w:rsidRDefault="00467905" w:rsidP="0046790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7" w:type="dxa"/>
            <w:vAlign w:val="center"/>
          </w:tcPr>
          <w:p w14:paraId="17C799D5" w14:textId="6863350E" w:rsidR="00467905" w:rsidRPr="004829B9" w:rsidRDefault="00467905" w:rsidP="0046790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.1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6B0D1C36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77777777" w:rsidR="00896EB9" w:rsidRPr="004829B9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73DFB82">
                <wp:simplePos x="0" y="0"/>
                <wp:positionH relativeFrom="page">
                  <wp:posOffset>5704619</wp:posOffset>
                </wp:positionH>
                <wp:positionV relativeFrom="paragraph">
                  <wp:posOffset>258058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7CDDA0D1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de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>in the period of I-</w:t>
                            </w:r>
                            <w:r w:rsidR="00843B16">
                              <w:rPr>
                                <w:lang w:val="en-US"/>
                              </w:rPr>
                              <w:t>V</w:t>
                            </w:r>
                            <w:r w:rsidR="003D5833">
                              <w:rPr>
                                <w:lang w:val="en-US"/>
                              </w:rPr>
                              <w:t>I</w:t>
                            </w:r>
                            <w:r w:rsidR="00FC5B45">
                              <w:rPr>
                                <w:lang w:val="en-US"/>
                              </w:rPr>
                              <w:t>I</w:t>
                            </w:r>
                            <w:r w:rsidR="00135E5C">
                              <w:rPr>
                                <w:lang w:val="en-US"/>
                              </w:rPr>
                              <w:t>I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D5833">
                              <w:rPr>
                                <w:lang w:val="en-US"/>
                              </w:rPr>
                              <w:t>4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135E5C">
                              <w:rPr>
                                <w:lang w:val="en-US"/>
                              </w:rPr>
                              <w:t>6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1" type="#_x0000_t202" style="position:absolute;margin-left:449.2pt;margin-top:20.3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QK23veIAAAALAQAA&#10;DwAAAAAAAAAAAAAAAACUBAAAZHJzL2Rvd25yZXYueG1sUEsFBgAAAAAEAAQA8wAAAKMFAAAAAA==&#10;" filled="f" stroked="f" strokeweight=".5pt">
                <v:textbox>
                  <w:txbxContent>
                    <w:p w14:paraId="35DCCB4E" w14:textId="7CDDA0D1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843B16">
                        <w:rPr>
                          <w:lang w:val="en-US"/>
                        </w:rPr>
                        <w:t xml:space="preserve"> de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>in the period of I-</w:t>
                      </w:r>
                      <w:r w:rsidR="00843B16">
                        <w:rPr>
                          <w:lang w:val="en-US"/>
                        </w:rPr>
                        <w:t>V</w:t>
                      </w:r>
                      <w:r w:rsidR="003D5833">
                        <w:rPr>
                          <w:lang w:val="en-US"/>
                        </w:rPr>
                        <w:t>I</w:t>
                      </w:r>
                      <w:r w:rsidR="00FC5B45">
                        <w:rPr>
                          <w:lang w:val="en-US"/>
                        </w:rPr>
                        <w:t>I</w:t>
                      </w:r>
                      <w:r w:rsidR="00135E5C">
                        <w:rPr>
                          <w:lang w:val="en-US"/>
                        </w:rPr>
                        <w:t>I</w:t>
                      </w:r>
                      <w:r w:rsidR="00843B16">
                        <w:rPr>
                          <w:lang w:val="en-US"/>
                        </w:rPr>
                        <w:t xml:space="preserve"> 2020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3D5833">
                        <w:rPr>
                          <w:lang w:val="en-US"/>
                        </w:rPr>
                        <w:t>4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135E5C">
                        <w:rPr>
                          <w:lang w:val="en-US"/>
                        </w:rPr>
                        <w:t>6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B1FE7BF" w:rsidR="00C47CE4" w:rsidRPr="004829B9" w:rsidRDefault="00BD1D77" w:rsidP="00896EB9">
      <w:pPr>
        <w:rPr>
          <w:b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In </w:t>
      </w:r>
      <w:r w:rsidR="0058073C" w:rsidRPr="004829B9">
        <w:rPr>
          <w:szCs w:val="19"/>
          <w:shd w:val="clear" w:color="auto" w:fill="FFFFFF"/>
          <w:lang w:val="en-GB"/>
        </w:rPr>
        <w:t xml:space="preserve">the first </w:t>
      </w:r>
      <w:r w:rsidR="00467905">
        <w:rPr>
          <w:szCs w:val="19"/>
          <w:shd w:val="clear" w:color="auto" w:fill="FFFFFF"/>
          <w:lang w:val="en-GB"/>
        </w:rPr>
        <w:t>eight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permits and registrations have been granted for construction of </w:t>
      </w:r>
      <w:r w:rsidR="00467905">
        <w:rPr>
          <w:shd w:val="clear" w:color="auto" w:fill="FFFFFF"/>
          <w:lang w:val="en-GB"/>
        </w:rPr>
        <w:t>168</w:t>
      </w:r>
      <w:r w:rsidR="00F06543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3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167EED">
        <w:rPr>
          <w:shd w:val="clear" w:color="auto" w:fill="FFFFFF"/>
          <w:lang w:val="en-GB"/>
        </w:rPr>
        <w:t>4</w:t>
      </w:r>
      <w:r w:rsidR="00E245E1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6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11391E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Pr="004829B9">
        <w:rPr>
          <w:shd w:val="clear" w:color="auto" w:fill="FFFFFF"/>
          <w:lang w:val="en-GB"/>
        </w:rPr>
        <w:t>(</w:t>
      </w:r>
      <w:r w:rsidR="00467905">
        <w:rPr>
          <w:shd w:val="clear" w:color="auto" w:fill="FFFFFF"/>
          <w:lang w:val="en-GB"/>
        </w:rPr>
        <w:t>100.6</w:t>
      </w:r>
      <w:r w:rsidR="000E65E1" w:rsidRPr="004829B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Pr="004829B9">
        <w:rPr>
          <w:shd w:val="clear" w:color="auto" w:fill="FFFFFF"/>
          <w:lang w:val="en-GB"/>
        </w:rPr>
        <w:t xml:space="preserve"> (</w:t>
      </w:r>
      <w:r w:rsidR="00467905">
        <w:rPr>
          <w:shd w:val="clear" w:color="auto" w:fill="FFFFFF"/>
          <w:lang w:val="en-GB"/>
        </w:rPr>
        <w:t>65.6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3A358E" w:rsidRPr="004829B9">
        <w:rPr>
          <w:shd w:val="clear" w:color="auto" w:fill="FFFFFF"/>
          <w:lang w:val="en-GB"/>
        </w:rPr>
        <w:t xml:space="preserve">, i.e. </w:t>
      </w:r>
      <w:r w:rsidR="000D348A" w:rsidRPr="004829B9">
        <w:rPr>
          <w:shd w:val="clear" w:color="auto" w:fill="FFFFFF"/>
          <w:lang w:val="en-GB"/>
        </w:rPr>
        <w:t xml:space="preserve">respectively </w:t>
      </w:r>
      <w:r w:rsidR="00495B6E" w:rsidRPr="004829B9">
        <w:rPr>
          <w:shd w:val="clear" w:color="auto" w:fill="FFFFFF"/>
          <w:lang w:val="en-GB"/>
        </w:rPr>
        <w:t xml:space="preserve">by </w:t>
      </w:r>
      <w:r w:rsidR="00467905">
        <w:rPr>
          <w:shd w:val="clear" w:color="auto" w:fill="FFFFFF"/>
          <w:lang w:val="en-GB"/>
        </w:rPr>
        <w:t>5.7</w:t>
      </w:r>
      <w:r w:rsidR="000D348A" w:rsidRPr="004829B9">
        <w:rPr>
          <w:shd w:val="clear" w:color="auto" w:fill="FFFFFF"/>
          <w:lang w:val="en-GB"/>
        </w:rPr>
        <w:t xml:space="preserve">% </w:t>
      </w:r>
      <w:r w:rsidR="00467905">
        <w:rPr>
          <w:shd w:val="clear" w:color="auto" w:fill="FFFFFF"/>
          <w:lang w:val="en-GB"/>
        </w:rPr>
        <w:t>and 1.7</w:t>
      </w:r>
      <w:r w:rsidR="000D348A" w:rsidRPr="004829B9">
        <w:rPr>
          <w:shd w:val="clear" w:color="auto" w:fill="FFFFFF"/>
          <w:lang w:val="en-GB"/>
        </w:rPr>
        <w:t>%</w:t>
      </w:r>
      <w:r w:rsidR="006E5F08" w:rsidRPr="004829B9">
        <w:rPr>
          <w:shd w:val="clear" w:color="auto" w:fill="FFFFFF"/>
          <w:lang w:val="en-GB"/>
        </w:rPr>
        <w:t xml:space="preserve"> </w:t>
      </w:r>
      <w:r w:rsidR="00843B16">
        <w:rPr>
          <w:shd w:val="clear" w:color="auto" w:fill="FFFFFF"/>
          <w:lang w:val="en-GB"/>
        </w:rPr>
        <w:t>less</w:t>
      </w:r>
      <w:r w:rsidR="003A358E" w:rsidRPr="004829B9">
        <w:rPr>
          <w:shd w:val="clear" w:color="auto" w:fill="FFFFFF"/>
          <w:lang w:val="en-GB"/>
        </w:rPr>
        <w:t xml:space="preserve"> than </w:t>
      </w:r>
      <w:r w:rsidR="0058073C" w:rsidRPr="004829B9">
        <w:rPr>
          <w:shd w:val="clear" w:color="auto" w:fill="FFFFFF"/>
          <w:lang w:val="en-GB"/>
        </w:rPr>
        <w:t xml:space="preserve">in the period </w:t>
      </w:r>
      <w:r w:rsidR="00527B0C" w:rsidRPr="004829B9">
        <w:rPr>
          <w:shd w:val="clear" w:color="auto" w:fill="FFFFFF"/>
          <w:lang w:val="en-GB"/>
        </w:rPr>
        <w:t xml:space="preserve">of </w:t>
      </w:r>
      <w:r w:rsidR="0058073C" w:rsidRPr="004829B9">
        <w:rPr>
          <w:shd w:val="clear" w:color="auto" w:fill="FFFFFF"/>
          <w:lang w:val="en-GB"/>
        </w:rPr>
        <w:t>January-</w:t>
      </w:r>
      <w:r w:rsidR="00135E5C">
        <w:rPr>
          <w:shd w:val="clear" w:color="auto" w:fill="FFFFFF"/>
          <w:lang w:val="en-GB"/>
        </w:rPr>
        <w:t>August</w:t>
      </w:r>
      <w:r w:rsidR="0058073C" w:rsidRPr="004829B9">
        <w:rPr>
          <w:shd w:val="clear" w:color="auto" w:fill="FFFFFF"/>
          <w:lang w:val="en-GB"/>
        </w:rPr>
        <w:t xml:space="preserve"> </w:t>
      </w:r>
      <w:r w:rsidR="0044258C" w:rsidRPr="004829B9">
        <w:rPr>
          <w:shd w:val="clear" w:color="auto" w:fill="FFFFFF"/>
          <w:lang w:val="en-GB"/>
        </w:rPr>
        <w:t>2019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7C88" w:rsidRPr="004829B9">
        <w:rPr>
          <w:shd w:val="clear" w:color="auto" w:fill="FFFFFF"/>
          <w:lang w:val="en-GB"/>
        </w:rPr>
        <w:t>Altogether</w:t>
      </w:r>
      <w:r w:rsidR="000348CC">
        <w:rPr>
          <w:shd w:val="clear" w:color="auto" w:fill="FFFFFF"/>
          <w:lang w:val="en-GB"/>
        </w:rPr>
        <w:t>,</w:t>
      </w:r>
      <w:r w:rsidR="000A7C88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the share </w:t>
      </w:r>
      <w:r w:rsidR="00CD44F1" w:rsidRPr="004829B9">
        <w:rPr>
          <w:shd w:val="clear" w:color="auto" w:fill="FFFFFF"/>
          <w:lang w:val="en-GB"/>
        </w:rPr>
        <w:t>of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 amounted to 98</w:t>
      </w:r>
      <w:r w:rsidR="001A1F89" w:rsidRPr="004829B9">
        <w:rPr>
          <w:shd w:val="clear" w:color="auto" w:fill="FFFFFF"/>
          <w:lang w:val="en-GB"/>
        </w:rPr>
        <w:t>.</w:t>
      </w:r>
      <w:r w:rsidR="00135E5C">
        <w:rPr>
          <w:shd w:val="clear" w:color="auto" w:fill="FFFFFF"/>
          <w:lang w:val="en-GB"/>
        </w:rPr>
        <w:t>7</w:t>
      </w:r>
      <w:r w:rsidR="000A7C88" w:rsidRPr="004829B9">
        <w:rPr>
          <w:shd w:val="clear" w:color="auto" w:fill="FFFFFF"/>
          <w:lang w:val="en-GB"/>
        </w:rPr>
        <w:t xml:space="preserve">% of </w:t>
      </w:r>
      <w:r w:rsidR="008B64BD">
        <w:rPr>
          <w:shd w:val="clear" w:color="auto" w:fill="FFFFFF"/>
          <w:lang w:val="en-GB"/>
        </w:rPr>
        <w:t>the</w:t>
      </w:r>
      <w:r w:rsidR="00B30E2E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>total number of dwellings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>1 094</w:t>
      </w:r>
      <w:r w:rsidR="00F06543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135E5C">
        <w:rPr>
          <w:shd w:val="clear" w:color="auto" w:fill="FFFFFF"/>
          <w:lang w:val="en-GB"/>
        </w:rPr>
        <w:t>1 159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>1 026</w:t>
      </w:r>
      <w:r w:rsidR="00843B16" w:rsidRPr="00843B16">
        <w:rPr>
          <w:shd w:val="clear" w:color="auto" w:fill="FFFFFF"/>
          <w:lang w:val="en-GB"/>
        </w:rPr>
        <w:t> </w:t>
      </w:r>
      <w:r w:rsidR="00616583" w:rsidRPr="004829B9">
        <w:rPr>
          <w:shd w:val="clear" w:color="auto" w:fill="FFFFFF"/>
          <w:lang w:val="en-GB"/>
        </w:rPr>
        <w:t>dwellings</w:t>
      </w:r>
      <w:r w:rsidR="00611CFA" w:rsidRPr="004829B9">
        <w:rPr>
          <w:shd w:val="clear" w:color="auto" w:fill="FFFFFF"/>
          <w:lang w:val="en-GB"/>
        </w:rPr>
        <w:t xml:space="preserve"> against </w:t>
      </w:r>
      <w:r w:rsidR="00A11B23">
        <w:rPr>
          <w:shd w:val="clear" w:color="auto" w:fill="FFFFFF"/>
          <w:lang w:val="en-GB"/>
        </w:rPr>
        <w:t xml:space="preserve">1 </w:t>
      </w:r>
      <w:r w:rsidR="00135E5C">
        <w:rPr>
          <w:shd w:val="clear" w:color="auto" w:fill="FFFFFF"/>
          <w:lang w:val="en-GB"/>
        </w:rPr>
        <w:t>8</w:t>
      </w:r>
      <w:r w:rsidR="003D5833">
        <w:rPr>
          <w:shd w:val="clear" w:color="auto" w:fill="FFFFFF"/>
          <w:lang w:val="en-GB"/>
        </w:rPr>
        <w:t>11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11DCEDF9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35E5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63A22626" w:rsidR="00527B0C" w:rsidRPr="004829B9" w:rsidRDefault="00B05C6B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35E5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27B0C" w:rsidRPr="004829B9" w14:paraId="3B47338A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5E9E5E96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35E5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7C9F9813" w:rsidR="00527B0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135E5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BFF5D9" w14:textId="119A0D36" w:rsidR="00527B0C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35E5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135E5C" w:rsidRPr="004829B9" w14:paraId="6C403ECE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135E5C" w:rsidRPr="004829B9" w:rsidRDefault="00135E5C" w:rsidP="00135E5C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724EE814" w:rsidR="00135E5C" w:rsidRPr="004829B9" w:rsidRDefault="00135E5C" w:rsidP="00135E5C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21 25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67A4D5FF" w:rsidR="00135E5C" w:rsidRPr="004829B9" w:rsidRDefault="002B42CC" w:rsidP="00135E5C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4.</w:t>
            </w:r>
            <w:r w:rsidR="00135E5C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65CADAE2" w:rsidR="00135E5C" w:rsidRPr="004829B9" w:rsidRDefault="002B42CC" w:rsidP="00135E5C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86.</w:t>
            </w:r>
            <w:r w:rsidR="00135E5C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851E758" w14:textId="59D6A81C" w:rsidR="00135E5C" w:rsidRPr="004829B9" w:rsidRDefault="00135E5C" w:rsidP="00135E5C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68 25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09250512" w14:textId="0FD66880" w:rsidR="00135E5C" w:rsidRPr="004829B9" w:rsidRDefault="002B42CC" w:rsidP="00135E5C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5.</w:t>
            </w:r>
            <w:r w:rsidR="00135E5C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135E5C" w:rsidRPr="004829B9" w14:paraId="24875DB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135E5C" w:rsidRPr="004829B9" w:rsidRDefault="00135E5C" w:rsidP="00135E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4D999DB9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 556</w:t>
            </w:r>
          </w:p>
        </w:tc>
        <w:tc>
          <w:tcPr>
            <w:tcW w:w="1206" w:type="dxa"/>
            <w:vAlign w:val="center"/>
          </w:tcPr>
          <w:p w14:paraId="7DBBC394" w14:textId="0ECC1A95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4.</w:t>
            </w:r>
            <w:r w:rsidR="00135E5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274B06FE" w14:textId="43842671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4.</w:t>
            </w:r>
            <w:r w:rsidR="00135E5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04580C6D" w14:textId="148D6F05" w:rsidR="00135E5C" w:rsidRPr="004829B9" w:rsidRDefault="00135E5C" w:rsidP="00135E5C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65 557</w:t>
            </w:r>
          </w:p>
        </w:tc>
        <w:tc>
          <w:tcPr>
            <w:tcW w:w="1207" w:type="dxa"/>
            <w:vAlign w:val="center"/>
          </w:tcPr>
          <w:p w14:paraId="40E17662" w14:textId="02BCF3F6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8.</w:t>
            </w:r>
            <w:r w:rsidR="00135E5C">
              <w:rPr>
                <w:rFonts w:cs="Arial"/>
                <w:sz w:val="16"/>
                <w:szCs w:val="16"/>
              </w:rPr>
              <w:t>3</w:t>
            </w:r>
          </w:p>
        </w:tc>
      </w:tr>
      <w:tr w:rsidR="00135E5C" w:rsidRPr="004829B9" w14:paraId="5C22900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135E5C" w:rsidRPr="004829B9" w:rsidRDefault="00135E5C" w:rsidP="00135E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3FCC7E7A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 280</w:t>
            </w:r>
          </w:p>
        </w:tc>
        <w:tc>
          <w:tcPr>
            <w:tcW w:w="1206" w:type="dxa"/>
            <w:vAlign w:val="center"/>
          </w:tcPr>
          <w:p w14:paraId="3704CE86" w14:textId="5B7CD672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8.</w:t>
            </w:r>
            <w:r w:rsidR="00135E5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4E73BADA" w14:textId="4D46FD16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7.</w:t>
            </w:r>
            <w:r w:rsidR="00135E5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48D424AC" w14:textId="208DB698" w:rsidR="00135E5C" w:rsidRPr="004829B9" w:rsidRDefault="00135E5C" w:rsidP="00135E5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00 577</w:t>
            </w:r>
          </w:p>
        </w:tc>
        <w:tc>
          <w:tcPr>
            <w:tcW w:w="1207" w:type="dxa"/>
            <w:vAlign w:val="center"/>
          </w:tcPr>
          <w:p w14:paraId="0D8FAE68" w14:textId="4C613359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4.</w:t>
            </w:r>
            <w:r w:rsidR="00135E5C">
              <w:rPr>
                <w:rFonts w:cs="Arial"/>
                <w:sz w:val="16"/>
                <w:szCs w:val="16"/>
              </w:rPr>
              <w:t>3</w:t>
            </w:r>
          </w:p>
        </w:tc>
      </w:tr>
      <w:tr w:rsidR="00135E5C" w:rsidRPr="004829B9" w14:paraId="0BA3DFD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135E5C" w:rsidRPr="004829B9" w:rsidRDefault="00135E5C" w:rsidP="00135E5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4DB11463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1206" w:type="dxa"/>
            <w:vAlign w:val="center"/>
          </w:tcPr>
          <w:p w14:paraId="7471754E" w14:textId="1429B1F9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3.</w:t>
            </w:r>
            <w:r w:rsidR="00135E5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1916C83A" w14:textId="2ED70A00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3.</w:t>
            </w:r>
            <w:r w:rsidR="00135E5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1A0C182A" w14:textId="722E0C1C" w:rsidR="00135E5C" w:rsidRPr="004829B9" w:rsidRDefault="00135E5C" w:rsidP="00135E5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r w:rsidR="007039DD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094</w:t>
            </w:r>
          </w:p>
        </w:tc>
        <w:tc>
          <w:tcPr>
            <w:tcW w:w="1207" w:type="dxa"/>
            <w:vAlign w:val="center"/>
          </w:tcPr>
          <w:p w14:paraId="5D07B47C" w14:textId="1DA9506D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4.</w:t>
            </w:r>
            <w:r w:rsidR="00135E5C">
              <w:rPr>
                <w:rFonts w:cs="Arial"/>
                <w:sz w:val="16"/>
                <w:szCs w:val="16"/>
              </w:rPr>
              <w:t>4</w:t>
            </w:r>
          </w:p>
        </w:tc>
      </w:tr>
      <w:tr w:rsidR="00135E5C" w:rsidRPr="004829B9" w14:paraId="628C62B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135E5C" w:rsidRPr="004829B9" w:rsidRDefault="00135E5C" w:rsidP="00135E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39EA79E7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206" w:type="dxa"/>
            <w:vAlign w:val="center"/>
          </w:tcPr>
          <w:p w14:paraId="3CCCE51D" w14:textId="6080772B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B7E59DC" w14:textId="5338DBF4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18.</w:t>
            </w:r>
            <w:r w:rsidR="00135E5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594A1BF8" w14:textId="3C379743" w:rsidR="00135E5C" w:rsidRPr="004829B9" w:rsidRDefault="00135E5C" w:rsidP="00135E5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574</w:t>
            </w:r>
          </w:p>
        </w:tc>
        <w:tc>
          <w:tcPr>
            <w:tcW w:w="1207" w:type="dxa"/>
            <w:vAlign w:val="center"/>
          </w:tcPr>
          <w:p w14:paraId="0B1FEB23" w14:textId="4255AD02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8.</w:t>
            </w:r>
            <w:r w:rsidR="00135E5C">
              <w:rPr>
                <w:rFonts w:cs="Arial"/>
                <w:sz w:val="16"/>
                <w:szCs w:val="16"/>
              </w:rPr>
              <w:t>7</w:t>
            </w:r>
          </w:p>
        </w:tc>
      </w:tr>
      <w:tr w:rsidR="00135E5C" w:rsidRPr="004829B9" w14:paraId="4A55058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135E5C" w:rsidRPr="004829B9" w:rsidRDefault="00135E5C" w:rsidP="00135E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076F72C8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06" w:type="dxa"/>
            <w:vAlign w:val="center"/>
          </w:tcPr>
          <w:p w14:paraId="1D7D6902" w14:textId="1378FB09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2.</w:t>
            </w:r>
            <w:r w:rsidR="00135E5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6F322B0B" w14:textId="095267A7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4.</w:t>
            </w:r>
            <w:r w:rsidR="00135E5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72AA4379" w14:textId="506DBC6C" w:rsidR="00135E5C" w:rsidRPr="004829B9" w:rsidRDefault="00135E5C" w:rsidP="00135E5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207" w:type="dxa"/>
            <w:vAlign w:val="center"/>
          </w:tcPr>
          <w:p w14:paraId="08EB6A2D" w14:textId="4B771041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4.</w:t>
            </w:r>
            <w:r w:rsidR="00135E5C">
              <w:rPr>
                <w:rFonts w:cs="Arial"/>
                <w:sz w:val="16"/>
                <w:szCs w:val="16"/>
              </w:rPr>
              <w:t>8</w:t>
            </w:r>
          </w:p>
        </w:tc>
      </w:tr>
      <w:tr w:rsidR="00135E5C" w:rsidRPr="004829B9" w14:paraId="1119B49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135E5C" w:rsidRPr="004829B9" w:rsidRDefault="00135E5C" w:rsidP="00135E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35EB8D23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D95C694" w14:textId="1091A349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EFCE0B" w14:textId="1CA4F80A" w:rsidR="00135E5C" w:rsidRPr="004829B9" w:rsidRDefault="00135E5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BC05144" w14:textId="5E69C050" w:rsidR="00135E5C" w:rsidRPr="004829B9" w:rsidRDefault="00135E5C" w:rsidP="00135E5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3BFA6C4E" w14:textId="628D2FE2" w:rsidR="00135E5C" w:rsidRPr="004829B9" w:rsidRDefault="002B42CC" w:rsidP="00135E5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0.</w:t>
            </w:r>
            <w:r w:rsidR="00135E5C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002B2261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August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141.1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10.0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76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8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14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.4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 than in 2019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61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9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3.3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y/y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altogether 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98</w:t>
      </w:r>
      <w:r w:rsidR="00983BE8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3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1 266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292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whereas less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1 141</w:t>
      </w:r>
      <w:r w:rsidR="003D5833" w:rsidRPr="003D5833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874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11D29106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2B42C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561245FB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2B42C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16139C3D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2B42C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75E7A17B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D269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522AF57A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D269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DD2696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DD2696" w:rsidRPr="004829B9" w:rsidRDefault="00DD2696" w:rsidP="00DD2696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40F9A319" w:rsidR="00DD2696" w:rsidRPr="004829B9" w:rsidRDefault="00DD2696" w:rsidP="00DD269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46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68EC96AE" w:rsidR="00DD2696" w:rsidRPr="004829B9" w:rsidRDefault="00DD2696" w:rsidP="00DD269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1F01B85F" w:rsidR="00DD2696" w:rsidRPr="004829B9" w:rsidRDefault="00DD2696" w:rsidP="00DD269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.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04F007BC" w:rsidR="00DD2696" w:rsidRPr="004829B9" w:rsidRDefault="00DD2696" w:rsidP="00DD269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1 11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4169C6DE" w:rsidR="00DD2696" w:rsidRPr="004829B9" w:rsidRDefault="00DD2696" w:rsidP="00DD269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.0</w:t>
            </w:r>
          </w:p>
        </w:tc>
      </w:tr>
      <w:tr w:rsidR="00DD2696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DD2696" w:rsidRPr="004829B9" w:rsidRDefault="00DD2696" w:rsidP="00DD26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79CC98F7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312</w:t>
            </w:r>
          </w:p>
        </w:tc>
        <w:tc>
          <w:tcPr>
            <w:tcW w:w="1206" w:type="dxa"/>
            <w:vAlign w:val="center"/>
          </w:tcPr>
          <w:p w14:paraId="4182E47D" w14:textId="39BD76E8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1206" w:type="dxa"/>
            <w:vAlign w:val="center"/>
          </w:tcPr>
          <w:p w14:paraId="55847995" w14:textId="5CA6588A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3</w:t>
            </w:r>
          </w:p>
        </w:tc>
        <w:tc>
          <w:tcPr>
            <w:tcW w:w="1206" w:type="dxa"/>
            <w:vAlign w:val="center"/>
          </w:tcPr>
          <w:p w14:paraId="563931BA" w14:textId="42E1D7AF" w:rsidR="00DD2696" w:rsidRPr="004829B9" w:rsidRDefault="00DD2696" w:rsidP="00DD269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1 899</w:t>
            </w:r>
          </w:p>
        </w:tc>
        <w:tc>
          <w:tcPr>
            <w:tcW w:w="1207" w:type="dxa"/>
            <w:vAlign w:val="center"/>
          </w:tcPr>
          <w:p w14:paraId="6B359C49" w14:textId="003B8CD6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7</w:t>
            </w:r>
          </w:p>
        </w:tc>
      </w:tr>
      <w:tr w:rsidR="00DD2696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DD2696" w:rsidRPr="004829B9" w:rsidRDefault="00DD2696" w:rsidP="00DD26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0E6A4918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971</w:t>
            </w:r>
          </w:p>
        </w:tc>
        <w:tc>
          <w:tcPr>
            <w:tcW w:w="1206" w:type="dxa"/>
            <w:vAlign w:val="center"/>
          </w:tcPr>
          <w:p w14:paraId="75BDDBF3" w14:textId="4CE5409B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6</w:t>
            </w:r>
          </w:p>
        </w:tc>
        <w:tc>
          <w:tcPr>
            <w:tcW w:w="1206" w:type="dxa"/>
            <w:vAlign w:val="center"/>
          </w:tcPr>
          <w:p w14:paraId="0FABE999" w14:textId="2A4753BA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2</w:t>
            </w:r>
          </w:p>
        </w:tc>
        <w:tc>
          <w:tcPr>
            <w:tcW w:w="1206" w:type="dxa"/>
            <w:vAlign w:val="center"/>
          </w:tcPr>
          <w:p w14:paraId="512D50D9" w14:textId="26D0EC59" w:rsidR="00DD2696" w:rsidRPr="004829B9" w:rsidRDefault="00DD2696" w:rsidP="00DD269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6 809</w:t>
            </w:r>
          </w:p>
        </w:tc>
        <w:tc>
          <w:tcPr>
            <w:tcW w:w="1207" w:type="dxa"/>
            <w:vAlign w:val="center"/>
          </w:tcPr>
          <w:p w14:paraId="52836C7F" w14:textId="394C0C2A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6</w:t>
            </w:r>
          </w:p>
        </w:tc>
      </w:tr>
      <w:tr w:rsidR="00DD2696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DD2696" w:rsidRPr="004829B9" w:rsidRDefault="00DD2696" w:rsidP="00DD2696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284E9DB7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06" w:type="dxa"/>
            <w:vAlign w:val="center"/>
          </w:tcPr>
          <w:p w14:paraId="6A70776B" w14:textId="32B583DB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1206" w:type="dxa"/>
            <w:vAlign w:val="center"/>
          </w:tcPr>
          <w:p w14:paraId="77A225F3" w14:textId="4B5FF0EB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.7</w:t>
            </w:r>
          </w:p>
        </w:tc>
        <w:tc>
          <w:tcPr>
            <w:tcW w:w="1206" w:type="dxa"/>
            <w:vAlign w:val="center"/>
          </w:tcPr>
          <w:p w14:paraId="2296D291" w14:textId="67E5C13D" w:rsidR="00DD2696" w:rsidRPr="004829B9" w:rsidRDefault="00DD2696" w:rsidP="00DD269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1207" w:type="dxa"/>
            <w:vAlign w:val="center"/>
          </w:tcPr>
          <w:p w14:paraId="0F18BEC0" w14:textId="5C2E4799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.0</w:t>
            </w:r>
          </w:p>
        </w:tc>
      </w:tr>
      <w:tr w:rsidR="00DD2696" w:rsidRPr="004829B9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DD2696" w:rsidRPr="004829B9" w:rsidRDefault="00DD2696" w:rsidP="00DD269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10DFDDC6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6D446002" w14:textId="3045A464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73242060" w14:textId="3E37F906" w:rsidR="00DD2696" w:rsidRPr="004829B9" w:rsidRDefault="00DD2696" w:rsidP="00DD269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BFAFDD5" w14:textId="6D1A5513" w:rsidR="00DD2696" w:rsidRPr="004829B9" w:rsidRDefault="00DD2696" w:rsidP="00DD269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266</w:t>
            </w:r>
          </w:p>
        </w:tc>
        <w:tc>
          <w:tcPr>
            <w:tcW w:w="1207" w:type="dxa"/>
            <w:vAlign w:val="center"/>
          </w:tcPr>
          <w:p w14:paraId="76E8B110" w14:textId="4AE86516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0</w:t>
            </w:r>
          </w:p>
        </w:tc>
      </w:tr>
      <w:tr w:rsidR="00DD2696" w:rsidRPr="004829B9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DD2696" w:rsidRPr="004829B9" w:rsidRDefault="00DD2696" w:rsidP="00DD26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7B90E664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06" w:type="dxa"/>
            <w:vAlign w:val="center"/>
          </w:tcPr>
          <w:p w14:paraId="71430A96" w14:textId="51335605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.7</w:t>
            </w:r>
          </w:p>
        </w:tc>
        <w:tc>
          <w:tcPr>
            <w:tcW w:w="1206" w:type="dxa"/>
            <w:vAlign w:val="center"/>
          </w:tcPr>
          <w:p w14:paraId="33FA0D09" w14:textId="33D620C9" w:rsidR="00DD2696" w:rsidRPr="004829B9" w:rsidRDefault="00DD2696" w:rsidP="00DD269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33.3</w:t>
            </w:r>
          </w:p>
        </w:tc>
        <w:tc>
          <w:tcPr>
            <w:tcW w:w="1206" w:type="dxa"/>
            <w:vAlign w:val="center"/>
          </w:tcPr>
          <w:p w14:paraId="1AD2E584" w14:textId="53DD0F9C" w:rsidR="00DD2696" w:rsidRPr="004829B9" w:rsidRDefault="00DD2696" w:rsidP="00DD269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1207" w:type="dxa"/>
            <w:vAlign w:val="center"/>
          </w:tcPr>
          <w:p w14:paraId="27BBCB3A" w14:textId="147670B5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.6</w:t>
            </w:r>
          </w:p>
        </w:tc>
      </w:tr>
      <w:tr w:rsidR="00DD2696" w:rsidRPr="004829B9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DD2696" w:rsidRPr="004829B9" w:rsidRDefault="00DD2696" w:rsidP="00DD26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2C60DC73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06" w:type="dxa"/>
            <w:vAlign w:val="center"/>
          </w:tcPr>
          <w:p w14:paraId="4BE61B3C" w14:textId="45F51591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.4</w:t>
            </w:r>
          </w:p>
        </w:tc>
        <w:tc>
          <w:tcPr>
            <w:tcW w:w="1206" w:type="dxa"/>
            <w:vAlign w:val="center"/>
          </w:tcPr>
          <w:p w14:paraId="55AFA942" w14:textId="02678C76" w:rsidR="00DD2696" w:rsidRPr="004829B9" w:rsidRDefault="00DD2696" w:rsidP="00DD269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6.3</w:t>
            </w:r>
          </w:p>
        </w:tc>
        <w:tc>
          <w:tcPr>
            <w:tcW w:w="1206" w:type="dxa"/>
            <w:vAlign w:val="center"/>
          </w:tcPr>
          <w:p w14:paraId="4EFD285C" w14:textId="5A7CB38F" w:rsidR="00DD2696" w:rsidRPr="004829B9" w:rsidRDefault="00DD2696" w:rsidP="00DD269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728</w:t>
            </w:r>
          </w:p>
        </w:tc>
        <w:tc>
          <w:tcPr>
            <w:tcW w:w="1207" w:type="dxa"/>
            <w:vAlign w:val="center"/>
          </w:tcPr>
          <w:p w14:paraId="61023407" w14:textId="75D1E5FB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6</w:t>
            </w:r>
          </w:p>
        </w:tc>
      </w:tr>
      <w:tr w:rsidR="00DD2696" w:rsidRPr="004829B9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DD2696" w:rsidRPr="004829B9" w:rsidRDefault="00DD2696" w:rsidP="00DD26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73EC6944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BE40393" w14:textId="479D8583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69CA16" w14:textId="0A327C51" w:rsidR="00DD2696" w:rsidRPr="004829B9" w:rsidRDefault="00DD2696" w:rsidP="00DD269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6DB87A22" w:rsidR="00DD2696" w:rsidRPr="004829B9" w:rsidRDefault="00DD2696" w:rsidP="00DD269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7" w:type="dxa"/>
            <w:vAlign w:val="center"/>
          </w:tcPr>
          <w:p w14:paraId="25216EE8" w14:textId="4E942CC9" w:rsidR="00DD2696" w:rsidRPr="004829B9" w:rsidRDefault="00DD2696" w:rsidP="00DD269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-fold more</w:t>
            </w:r>
          </w:p>
        </w:tc>
      </w:tr>
    </w:tbl>
    <w:p w14:paraId="7272B003" w14:textId="77777777" w:rsidR="009609A1" w:rsidRPr="004829B9" w:rsidRDefault="009609A1" w:rsidP="00467EFF">
      <w:pPr>
        <w:rPr>
          <w:shd w:val="clear" w:color="auto" w:fill="FFFFFF"/>
          <w:lang w:val="en-GB"/>
        </w:rPr>
      </w:pPr>
    </w:p>
    <w:p w14:paraId="26C5CCAE" w14:textId="77777777" w:rsidR="00A00C56" w:rsidRDefault="00A00C56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277E2195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DD2696">
        <w:rPr>
          <w:b w:val="0"/>
          <w:sz w:val="19"/>
          <w:szCs w:val="19"/>
          <w:shd w:val="clear" w:color="auto" w:fill="FFFFFF"/>
          <w:lang w:val="en-GB"/>
        </w:rPr>
        <w:t>August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DD2696">
        <w:rPr>
          <w:b w:val="0"/>
          <w:sz w:val="19"/>
          <w:szCs w:val="19"/>
          <w:shd w:val="clear" w:color="auto" w:fill="FFFFFF"/>
          <w:lang w:val="en-GB"/>
        </w:rPr>
        <w:t xml:space="preserve"> there were 830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DD2696">
        <w:rPr>
          <w:b w:val="0"/>
          <w:sz w:val="19"/>
          <w:szCs w:val="19"/>
          <w:shd w:val="clear" w:color="auto" w:fill="FFFFFF"/>
          <w:lang w:val="en-GB"/>
        </w:rPr>
        <w:t>9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DD2696">
        <w:rPr>
          <w:b w:val="0"/>
          <w:sz w:val="19"/>
          <w:szCs w:val="19"/>
          <w:shd w:val="clear" w:color="auto" w:fill="FFFFFF"/>
          <w:lang w:val="en-GB"/>
        </w:rPr>
        <w:t>0.9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7AFA1BBF" w:rsidR="005D23AA" w:rsidRPr="004829B9" w:rsidRDefault="005D23AA" w:rsidP="007207E6">
      <w:pPr>
        <w:pStyle w:val="tytuwykresu"/>
        <w:rPr>
          <w:lang w:val="en-GB"/>
        </w:rPr>
      </w:pPr>
    </w:p>
    <w:p w14:paraId="2E8A539A" w14:textId="3007975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631FF680" w14:textId="4FDD31AC" w:rsidR="000271FB" w:rsidRPr="004829B9" w:rsidRDefault="00C0397D" w:rsidP="003A7E95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394A804">
                <wp:simplePos x="0" y="0"/>
                <wp:positionH relativeFrom="page">
                  <wp:posOffset>5756910</wp:posOffset>
                </wp:positionH>
                <wp:positionV relativeFrom="paragraph">
                  <wp:posOffset>144108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713648A0" w:rsidR="003A7E95" w:rsidRPr="00AC3185" w:rsidRDefault="003A7E95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D2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DD2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by </w:t>
                            </w:r>
                            <w:r w:rsidR="00DD2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3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DD2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.3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wherea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 construction project 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de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DD2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</w:t>
                            </w:r>
                            <w:r w:rsid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9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2" type="#_x0000_t202" style="position:absolute;margin-left:453.3pt;margin-top:11.35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" filled="f" stroked="f">
                <v:textbox>
                  <w:txbxContent>
                    <w:p w14:paraId="58FBF1C9" w14:textId="713648A0" w:rsidR="003A7E95" w:rsidRPr="00AC3185" w:rsidRDefault="003A7E95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D2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DD2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by </w:t>
                      </w:r>
                      <w:r w:rsidR="00DD2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3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DD2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.3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wherea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 construction project 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de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DD2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</w:t>
                      </w:r>
                      <w:r w:rsid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9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0397D">
        <w:rPr>
          <w:noProof/>
          <w:sz w:val="12"/>
        </w:rPr>
        <w:drawing>
          <wp:inline distT="0" distB="0" distL="0" distR="0" wp14:anchorId="6C209AD2" wp14:editId="3772F625">
            <wp:extent cx="5122545" cy="215519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E47249" w14:textId="5E731CEF" w:rsidR="00BD7A45" w:rsidRDefault="00BD7A45" w:rsidP="00CB6084">
      <w:pPr>
        <w:rPr>
          <w:szCs w:val="19"/>
          <w:shd w:val="clear" w:color="auto" w:fill="FFFFFF"/>
          <w:lang w:val="en-GB"/>
        </w:rPr>
      </w:pPr>
    </w:p>
    <w:p w14:paraId="6B2C5EA1" w14:textId="3DFBCB9E" w:rsidR="00CB6084" w:rsidRPr="004829B9" w:rsidRDefault="00E43CD7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T</w:t>
      </w:r>
      <w:r w:rsidR="00980EA5" w:rsidRPr="004829B9">
        <w:rPr>
          <w:szCs w:val="19"/>
          <w:shd w:val="clear" w:color="auto" w:fill="FFFFFF"/>
          <w:lang w:val="en-GB"/>
        </w:rPr>
        <w:t xml:space="preserve">he biggest number </w:t>
      </w:r>
      <w:r w:rsidR="00CB6084" w:rsidRPr="004829B9">
        <w:rPr>
          <w:szCs w:val="19"/>
          <w:shd w:val="clear" w:color="auto" w:fill="FFFFFF"/>
          <w:lang w:val="en-GB"/>
        </w:rPr>
        <w:t>of dwellings</w:t>
      </w:r>
      <w:r w:rsidRPr="00E43CD7">
        <w:rPr>
          <w:szCs w:val="19"/>
          <w:shd w:val="clear" w:color="auto" w:fill="FFFFFF"/>
          <w:lang w:val="en-GB"/>
        </w:rPr>
        <w:t xml:space="preserve"> for which permits have been granted or which have been registered with a construction project</w:t>
      </w:r>
      <w:r>
        <w:rPr>
          <w:szCs w:val="19"/>
          <w:shd w:val="clear" w:color="auto" w:fill="FFFFFF"/>
          <w:lang w:val="en-GB"/>
        </w:rPr>
        <w:t xml:space="preserve"> and dwellings</w:t>
      </w:r>
      <w:r w:rsidR="00CF2564">
        <w:rPr>
          <w:szCs w:val="19"/>
          <w:shd w:val="clear" w:color="auto" w:fill="FFFFFF"/>
          <w:lang w:val="en-GB"/>
        </w:rPr>
        <w:t xml:space="preserve"> in which construction has begun</w:t>
      </w:r>
      <w:r w:rsidR="00DD2696">
        <w:rPr>
          <w:szCs w:val="19"/>
          <w:shd w:val="clear" w:color="auto" w:fill="FFFFFF"/>
          <w:lang w:val="en-GB"/>
        </w:rPr>
        <w:t>, in the period of January – August,</w:t>
      </w:r>
      <w:r w:rsidR="00CF2564">
        <w:rPr>
          <w:szCs w:val="19"/>
          <w:shd w:val="clear" w:color="auto" w:fill="FFFFFF"/>
          <w:lang w:val="en-GB"/>
        </w:rPr>
        <w:t xml:space="preserve"> </w:t>
      </w:r>
      <w:r w:rsidR="00EF6032" w:rsidRPr="00EF6032">
        <w:rPr>
          <w:szCs w:val="19"/>
          <w:shd w:val="clear" w:color="auto" w:fill="FFFFFF"/>
          <w:lang w:val="en-GB"/>
        </w:rPr>
        <w:t>was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>respectively 28.0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DD2696">
        <w:rPr>
          <w:szCs w:val="19"/>
          <w:shd w:val="clear" w:color="auto" w:fill="FFFFFF"/>
          <w:lang w:val="en-GB"/>
        </w:rPr>
        <w:t xml:space="preserve"> and 25.2</w:t>
      </w:r>
      <w:r w:rsidR="00CF2564" w:rsidRPr="00CF2564">
        <w:rPr>
          <w:szCs w:val="19"/>
          <w:shd w:val="clear" w:color="auto" w:fill="FFFFFF"/>
          <w:lang w:val="en-GB"/>
        </w:rPr>
        <w:t xml:space="preserve"> thousand</w:t>
      </w:r>
      <w:r w:rsidR="00CF2564">
        <w:rPr>
          <w:szCs w:val="19"/>
          <w:shd w:val="clear" w:color="auto" w:fill="FFFFFF"/>
          <w:lang w:val="en-GB"/>
        </w:rPr>
        <w:t>) and</w:t>
      </w:r>
      <w:r w:rsidR="00DD2696">
        <w:rPr>
          <w:szCs w:val="19"/>
          <w:shd w:val="clear" w:color="auto" w:fill="FFFFFF"/>
          <w:lang w:val="en-GB"/>
        </w:rPr>
        <w:t xml:space="preserve"> Wielkopolskie (16.9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F333CC" w:rsidRPr="00F333CC">
        <w:rPr>
          <w:szCs w:val="19"/>
          <w:shd w:val="clear" w:color="auto" w:fill="FFFFFF"/>
          <w:lang w:val="en-GB"/>
        </w:rPr>
        <w:t xml:space="preserve">thousand </w:t>
      </w:r>
      <w:r w:rsidR="00DD2696">
        <w:rPr>
          <w:szCs w:val="19"/>
          <w:shd w:val="clear" w:color="auto" w:fill="FFFFFF"/>
          <w:lang w:val="en-GB"/>
        </w:rPr>
        <w:t>and 14.6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  <w:r>
        <w:rPr>
          <w:szCs w:val="19"/>
          <w:shd w:val="clear" w:color="auto" w:fill="FFFFFF"/>
          <w:lang w:val="en-GB"/>
        </w:rPr>
        <w:t xml:space="preserve"> Regarding dwellings completed,</w:t>
      </w:r>
      <w:r w:rsidRPr="00E43CD7">
        <w:rPr>
          <w:bCs/>
          <w:szCs w:val="19"/>
          <w:shd w:val="clear" w:color="auto" w:fill="FFFFFF"/>
          <w:lang w:val="en-US"/>
        </w:rPr>
        <w:t xml:space="preserve"> </w:t>
      </w:r>
      <w:r w:rsidR="00E97E48">
        <w:rPr>
          <w:szCs w:val="19"/>
          <w:shd w:val="clear" w:color="auto" w:fill="FFFFFF"/>
          <w:lang w:val="en-GB"/>
        </w:rPr>
        <w:t>the biggest amount was not</w:t>
      </w:r>
      <w:r w:rsidR="00DD2696">
        <w:rPr>
          <w:szCs w:val="19"/>
          <w:shd w:val="clear" w:color="auto" w:fill="FFFFFF"/>
          <w:lang w:val="en-GB"/>
        </w:rPr>
        <w:t>ed in Mazowieckie voivodship (27.5</w:t>
      </w:r>
      <w:r w:rsidR="00033479">
        <w:rPr>
          <w:szCs w:val="19"/>
          <w:shd w:val="clear" w:color="auto" w:fill="FFFFFF"/>
          <w:lang w:val="en-GB"/>
        </w:rPr>
        <w:t xml:space="preserve"> thousand) </w:t>
      </w:r>
      <w:r w:rsidR="00F333CC">
        <w:rPr>
          <w:szCs w:val="19"/>
          <w:shd w:val="clear" w:color="auto" w:fill="FFFFFF"/>
          <w:lang w:val="en-GB"/>
        </w:rPr>
        <w:t xml:space="preserve">and </w:t>
      </w:r>
      <w:r w:rsidR="00E97E48">
        <w:rPr>
          <w:szCs w:val="19"/>
          <w:shd w:val="clear" w:color="auto" w:fill="FFFFFF"/>
          <w:lang w:val="en-GB"/>
        </w:rPr>
        <w:t xml:space="preserve">Dolnośląskie </w:t>
      </w:r>
      <w:r w:rsidR="00DD2696">
        <w:rPr>
          <w:szCs w:val="19"/>
          <w:shd w:val="clear" w:color="auto" w:fill="FFFFFF"/>
          <w:lang w:val="en-GB"/>
        </w:rPr>
        <w:t>(14.2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</w:p>
    <w:p w14:paraId="20372666" w14:textId="6BEC354A" w:rsidR="00C60835" w:rsidRPr="004829B9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C0397D">
        <w:rPr>
          <w:color w:val="auto"/>
          <w:sz w:val="18"/>
          <w:szCs w:val="18"/>
          <w:lang w:val="en-GB"/>
        </w:rPr>
        <w:t>August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7EC8DDB5" w14:textId="5FC54A86" w:rsidR="00010A4A" w:rsidRPr="004829B9" w:rsidRDefault="00746A9F" w:rsidP="00010A4A">
      <w:pPr>
        <w:rPr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35EE0730" wp14:editId="4265DED8">
            <wp:simplePos x="0" y="0"/>
            <wp:positionH relativeFrom="column">
              <wp:posOffset>146278</wp:posOffset>
            </wp:positionH>
            <wp:positionV relativeFrom="paragraph">
              <wp:posOffset>11586</wp:posOffset>
            </wp:positionV>
            <wp:extent cx="4701397" cy="3450566"/>
            <wp:effectExtent l="0" t="0" r="444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E73F8" w14:textId="1C7F275D" w:rsidR="004231A6" w:rsidRPr="004829B9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28E3DDD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8C163FB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E2571D8" w14:textId="2A9D266B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D8D474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FF3760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A030C0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1F2737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D456CA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B66589A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061D12D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3A2A54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1AA9CD5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94F78B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8D6B61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01426E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02585F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A91665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70F087F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6C5A62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Banaszek</w:t>
            </w:r>
            <w:proofErr w:type="spellEnd"/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2E5ABC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FC3A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734C04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FC3A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FC3A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FC3A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FC3A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77777777" w:rsidR="003A7E95" w:rsidRPr="00F11843" w:rsidRDefault="00FC3A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Pr="00734C04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3A7E95" w:rsidRPr="0026083F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77777777" w:rsidR="003A7E95" w:rsidRPr="00F11843" w:rsidRDefault="00F74AF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D029" w14:textId="77777777" w:rsidR="00FC3AF5" w:rsidRDefault="00FC3AF5" w:rsidP="000662E2">
      <w:pPr>
        <w:spacing w:after="0" w:line="240" w:lineRule="auto"/>
      </w:pPr>
      <w:r>
        <w:separator/>
      </w:r>
    </w:p>
  </w:endnote>
  <w:endnote w:type="continuationSeparator" w:id="0">
    <w:p w14:paraId="6121FC93" w14:textId="77777777" w:rsidR="00FC3AF5" w:rsidRDefault="00FC3A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A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DC7A2" w14:textId="77777777" w:rsidR="00FC3AF5" w:rsidRDefault="00FC3AF5" w:rsidP="000662E2">
      <w:pPr>
        <w:spacing w:after="0" w:line="240" w:lineRule="auto"/>
      </w:pPr>
      <w:r>
        <w:separator/>
      </w:r>
    </w:p>
  </w:footnote>
  <w:footnote w:type="continuationSeparator" w:id="0">
    <w:p w14:paraId="469A3D11" w14:textId="77777777" w:rsidR="00FC3AF5" w:rsidRDefault="00FC3AF5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5A79B361" w:rsidR="003A7E95" w:rsidRPr="00C97596" w:rsidRDefault="00467905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9</w:t>
                          </w:r>
                          <w:r w:rsidR="003A7E9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5A79B361" w:rsidR="003A7E95" w:rsidRPr="00C97596" w:rsidRDefault="00467905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9</w:t>
                    </w:r>
                    <w:r w:rsidR="003A7E9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E6F53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ED4"/>
    <w:rsid w:val="005916AB"/>
    <w:rsid w:val="005916D7"/>
    <w:rsid w:val="005A30AB"/>
    <w:rsid w:val="005A4C6A"/>
    <w:rsid w:val="005A698C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34C04"/>
    <w:rsid w:val="00741554"/>
    <w:rsid w:val="007418AC"/>
    <w:rsid w:val="00746187"/>
    <w:rsid w:val="00746A9F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46F6"/>
    <w:rsid w:val="00905A67"/>
    <w:rsid w:val="00906857"/>
    <w:rsid w:val="00907546"/>
    <w:rsid w:val="009127BA"/>
    <w:rsid w:val="0091499D"/>
    <w:rsid w:val="00914AA5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C56"/>
    <w:rsid w:val="00A01686"/>
    <w:rsid w:val="00A02ED8"/>
    <w:rsid w:val="00A05A3A"/>
    <w:rsid w:val="00A05EE7"/>
    <w:rsid w:val="00A11B2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42B4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36BF"/>
    <w:rsid w:val="00B0456F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87A8F"/>
    <w:rsid w:val="00E90AC0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33CC"/>
    <w:rsid w:val="00F342E0"/>
    <w:rsid w:val="00F35AD5"/>
    <w:rsid w:val="00F37172"/>
    <w:rsid w:val="00F37480"/>
    <w:rsid w:val="00F374DC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ierpie&#324;\Informacja%20sygnalna%20Budownictwo%20mieszkaniowe_wykres_072020_engl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ierpie&#324;\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598657194957289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E$4</c:f>
              <c:numCache>
                <c:formatCode>General</c:formatCode>
                <c:ptCount val="56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1767</c:v>
                </c:pt>
                <c:pt idx="55" formatCode="#,##0">
                  <c:v>1669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E$16</c:f>
              <c:numCache>
                <c:formatCode>General</c:formatCode>
                <c:ptCount val="56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4693</c:v>
                </c:pt>
                <c:pt idx="55">
                  <c:v>212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E$10</c:f>
              <c:numCache>
                <c:formatCode>General</c:formatCode>
                <c:ptCount val="56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296320"/>
        <c:axId val="-139302848"/>
      </c:lineChart>
      <c:catAx>
        <c:axId val="-13929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93028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3930284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9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04459209240719E-2"/>
          <c:y val="0.84539924554215629"/>
          <c:w val="0.829638197419447"/>
          <c:h val="0.14563402762633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23507175745946"/>
          <c:y val="7.901597995616122E-2"/>
          <c:w val="0.76797106089146661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135</c:v>
                </c:pt>
                <c:pt idx="1">
                  <c:v>2657</c:v>
                </c:pt>
                <c:pt idx="2">
                  <c:v>3769</c:v>
                </c:pt>
                <c:pt idx="3">
                  <c:v>4862</c:v>
                </c:pt>
                <c:pt idx="4">
                  <c:v>4636</c:v>
                </c:pt>
                <c:pt idx="5">
                  <c:v>7979</c:v>
                </c:pt>
                <c:pt idx="6">
                  <c:v>6344</c:v>
                </c:pt>
                <c:pt idx="7">
                  <c:v>7616</c:v>
                </c:pt>
                <c:pt idx="8">
                  <c:v>6319</c:v>
                </c:pt>
                <c:pt idx="9">
                  <c:v>7566</c:v>
                </c:pt>
                <c:pt idx="10">
                  <c:v>11949</c:v>
                </c:pt>
                <c:pt idx="11">
                  <c:v>10487</c:v>
                </c:pt>
                <c:pt idx="12">
                  <c:v>13312</c:v>
                </c:pt>
                <c:pt idx="13">
                  <c:v>14553</c:v>
                </c:pt>
                <c:pt idx="14">
                  <c:v>11766</c:v>
                </c:pt>
                <c:pt idx="15">
                  <c:v>25165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115</c:v>
                </c:pt>
                <c:pt idx="1">
                  <c:v>2924</c:v>
                </c:pt>
                <c:pt idx="2">
                  <c:v>5264</c:v>
                </c:pt>
                <c:pt idx="3">
                  <c:v>6013</c:v>
                </c:pt>
                <c:pt idx="4">
                  <c:v>4962</c:v>
                </c:pt>
                <c:pt idx="5">
                  <c:v>8913</c:v>
                </c:pt>
                <c:pt idx="6">
                  <c:v>6343</c:v>
                </c:pt>
                <c:pt idx="7">
                  <c:v>9583</c:v>
                </c:pt>
                <c:pt idx="8">
                  <c:v>8058</c:v>
                </c:pt>
                <c:pt idx="9">
                  <c:v>8860</c:v>
                </c:pt>
                <c:pt idx="10">
                  <c:v>15296</c:v>
                </c:pt>
                <c:pt idx="11">
                  <c:v>13947</c:v>
                </c:pt>
                <c:pt idx="12">
                  <c:v>14384</c:v>
                </c:pt>
                <c:pt idx="13">
                  <c:v>16902</c:v>
                </c:pt>
                <c:pt idx="14">
                  <c:v>16699</c:v>
                </c:pt>
                <c:pt idx="15">
                  <c:v>2799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649</c:v>
                </c:pt>
                <c:pt idx="1">
                  <c:v>2703</c:v>
                </c:pt>
                <c:pt idx="2">
                  <c:v>3124</c:v>
                </c:pt>
                <c:pt idx="3">
                  <c:v>3418</c:v>
                </c:pt>
                <c:pt idx="4">
                  <c:v>4130</c:v>
                </c:pt>
                <c:pt idx="5">
                  <c:v>5169</c:v>
                </c:pt>
                <c:pt idx="6">
                  <c:v>5569</c:v>
                </c:pt>
                <c:pt idx="7">
                  <c:v>5865</c:v>
                </c:pt>
                <c:pt idx="8">
                  <c:v>6134</c:v>
                </c:pt>
                <c:pt idx="9">
                  <c:v>6731</c:v>
                </c:pt>
                <c:pt idx="10">
                  <c:v>11226</c:v>
                </c:pt>
                <c:pt idx="11">
                  <c:v>11583</c:v>
                </c:pt>
                <c:pt idx="12">
                  <c:v>12608</c:v>
                </c:pt>
                <c:pt idx="13">
                  <c:v>14201</c:v>
                </c:pt>
                <c:pt idx="14">
                  <c:v>14202</c:v>
                </c:pt>
                <c:pt idx="15">
                  <c:v>27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9290880"/>
        <c:axId val="-139295776"/>
      </c:barChart>
      <c:catAx>
        <c:axId val="-139290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9295776"/>
        <c:crosses val="autoZero"/>
        <c:auto val="1"/>
        <c:lblAlgn val="ctr"/>
        <c:lblOffset val="100"/>
        <c:noMultiLvlLbl val="0"/>
      </c:catAx>
      <c:valAx>
        <c:axId val="-139295776"/>
        <c:scaling>
          <c:orientation val="minMax"/>
          <c:max val="2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929088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38924172606837"/>
          <c:y val="0.83253634391591458"/>
          <c:w val="0.83688211129506873"/>
          <c:h val="0.12088215643392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june_2020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82787C2-31EC-4DD9-A993-1932B49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dc:creator>Powęska Anna</dc:creator>
  <cp:keywords>dwellings completed; dwellings under construction; dwellings started; building permit; useful floor area</cp:keywords>
  <cp:lastModifiedBy>Powęska Anna</cp:lastModifiedBy>
  <cp:revision>5</cp:revision>
  <cp:lastPrinted>2020-06-19T07:15:00Z</cp:lastPrinted>
  <dcterms:created xsi:type="dcterms:W3CDTF">2020-09-16T07:34:00Z</dcterms:created>
  <dcterms:modified xsi:type="dcterms:W3CDTF">2020-09-16T08:52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